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F358BF">
        <w:rPr>
          <w:color w:val="000000" w:themeColor="text1"/>
        </w:rPr>
        <w:t>1220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0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C353E0" w:rsidP="00FE004C">
      <w:pPr>
        <w:ind w:firstLine="708"/>
        <w:jc w:val="both"/>
        <w:rPr>
          <w:color w:val="000000" w:themeColor="text1"/>
        </w:rPr>
      </w:pPr>
      <w:r>
        <w:t xml:space="preserve">Yeşil kuşaklı servis araçları (S Plaka) kullanan esnafların sorunlarına </w:t>
      </w:r>
      <w:r w:rsidR="007458E0" w:rsidRPr="00FE004C">
        <w:rPr>
          <w:color w:val="000000" w:themeColor="text1"/>
        </w:rPr>
        <w:t xml:space="preserve">ilişkin </w:t>
      </w:r>
      <w:r w:rsidR="009A1BCF" w:rsidRPr="00FE004C">
        <w:rPr>
          <w:color w:val="000000" w:themeColor="text1"/>
        </w:rPr>
        <w:t>Ulaşım</w:t>
      </w:r>
      <w:r w:rsidR="00C80ED9"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>
        <w:rPr>
          <w:color w:val="000000" w:themeColor="text1"/>
        </w:rPr>
        <w:t>20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0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C353E0" w:rsidRDefault="007458E0" w:rsidP="00C353E0">
      <w:pPr>
        <w:spacing w:line="240" w:lineRule="atLeast"/>
        <w:ind w:right="-63" w:firstLine="708"/>
        <w:jc w:val="both"/>
      </w:pPr>
      <w:r w:rsidRPr="00FE004C">
        <w:rPr>
          <w:color w:val="000000" w:themeColor="text1"/>
        </w:rPr>
        <w:t xml:space="preserve">Konu üzerinde yapılan görüşmelerden sonra; </w:t>
      </w:r>
      <w:r w:rsidR="00C353E0">
        <w:t xml:space="preserve">Yeşil kuşaklı servis araçlarının (S plaka) kullanan İlçe Belediyesinde bulunan vatandaşların 6.aya kadar olan plaka geçiş işlemlerinin </w:t>
      </w:r>
      <w:proofErr w:type="spellStart"/>
      <w:r w:rsidR="00C353E0">
        <w:t>pandemi</w:t>
      </w:r>
      <w:proofErr w:type="spellEnd"/>
      <w:r w:rsidR="00C353E0">
        <w:t xml:space="preserve"> nedeniyle zor durumda olan vatandaşların plaka geçiş işlemlerindeki maliyetini karşılamakta zorlandığı,</w:t>
      </w:r>
    </w:p>
    <w:p w:rsidR="00C353E0" w:rsidRDefault="00C353E0" w:rsidP="00C353E0">
      <w:pPr>
        <w:spacing w:line="240" w:lineRule="atLeast"/>
        <w:ind w:right="-63" w:firstLine="708"/>
        <w:jc w:val="both"/>
      </w:pPr>
    </w:p>
    <w:p w:rsidR="00FE004C" w:rsidRPr="00FE004C" w:rsidRDefault="00C353E0" w:rsidP="00C353E0">
      <w:pPr>
        <w:ind w:firstLine="708"/>
        <w:jc w:val="both"/>
        <w:rPr>
          <w:color w:val="000000" w:themeColor="text1"/>
        </w:rPr>
      </w:pPr>
      <w:r>
        <w:t xml:space="preserve">Sıkıntının azaltılması için plaka geçiş işlemlerinin 6. aydan 12. aya kadar uzatılması konusunda </w:t>
      </w:r>
      <w:proofErr w:type="spellStart"/>
      <w:r>
        <w:t>UKOME’nin</w:t>
      </w:r>
      <w:proofErr w:type="spellEnd"/>
      <w:r>
        <w:t xml:space="preserve"> görev ve yetki alanına girdiğinden </w:t>
      </w:r>
      <w:proofErr w:type="spellStart"/>
      <w:r>
        <w:t>UKOME’ce</w:t>
      </w:r>
      <w:proofErr w:type="spellEnd"/>
      <w:r>
        <w:t xml:space="preserve"> karar alınmasına </w:t>
      </w:r>
      <w:r w:rsidR="00FE004C" w:rsidRPr="00FE004C">
        <w:rPr>
          <w:color w:val="000000" w:themeColor="text1"/>
        </w:rPr>
        <w:t>ilişkin Ulaşım Komisyonu Raporu</w:t>
      </w:r>
      <w:r>
        <w:rPr>
          <w:color w:val="000000" w:themeColor="text1"/>
        </w:rPr>
        <w:t>nun “ilgilisine iadesi”</w:t>
      </w:r>
      <w:r w:rsidR="00FE004C">
        <w:rPr>
          <w:color w:val="000000" w:themeColor="text1"/>
        </w:rPr>
        <w:t xml:space="preserve"> </w:t>
      </w:r>
      <w:r w:rsidR="00F60156">
        <w:rPr>
          <w:color w:val="000000" w:themeColor="text1"/>
        </w:rPr>
        <w:t xml:space="preserve">tarzında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uğba AYDOS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Pr="007F09B4" w:rsidRDefault="000B7584" w:rsidP="000B7584">
      <w:pPr>
        <w:ind w:right="-63"/>
        <w:jc w:val="center"/>
      </w:pPr>
      <w:r w:rsidRPr="007F09B4">
        <w:lastRenderedPageBreak/>
        <w:t>T.C.</w:t>
      </w:r>
    </w:p>
    <w:p w:rsidR="000B7584" w:rsidRPr="007F09B4" w:rsidRDefault="000B7584" w:rsidP="000B7584">
      <w:pPr>
        <w:ind w:right="-63"/>
        <w:jc w:val="center"/>
      </w:pPr>
      <w:r w:rsidRPr="007F09B4">
        <w:t>ANKARA BÜYÜKŞEHİR BELEDİYE MECLİSİ</w:t>
      </w:r>
    </w:p>
    <w:p w:rsidR="000B7584" w:rsidRDefault="000B7584" w:rsidP="000B7584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0B7584" w:rsidRDefault="000B7584" w:rsidP="000B7584">
      <w:pPr>
        <w:tabs>
          <w:tab w:val="left" w:pos="567"/>
        </w:tabs>
        <w:ind w:right="-63"/>
        <w:jc w:val="both"/>
      </w:pPr>
    </w:p>
    <w:p w:rsidR="000B7584" w:rsidRDefault="000B7584" w:rsidP="000B7584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0                                                                                                                </w:t>
      </w:r>
      <w:bookmarkStart w:id="0" w:name="_GoBack"/>
      <w:bookmarkEnd w:id="0"/>
      <w:r>
        <w:t>31.05.2021</w:t>
      </w:r>
    </w:p>
    <w:p w:rsidR="000B7584" w:rsidRDefault="000B7584" w:rsidP="000B7584">
      <w:pPr>
        <w:ind w:right="-63"/>
      </w:pPr>
    </w:p>
    <w:p w:rsidR="000B7584" w:rsidRDefault="000B7584" w:rsidP="000B7584">
      <w:pPr>
        <w:ind w:right="-63"/>
        <w:jc w:val="center"/>
      </w:pPr>
    </w:p>
    <w:p w:rsidR="000B7584" w:rsidRDefault="000B7584" w:rsidP="000B7584">
      <w:pPr>
        <w:ind w:right="-63"/>
        <w:jc w:val="center"/>
      </w:pPr>
      <w:r w:rsidRPr="007F09B4">
        <w:t>BÜYÜKŞEHİR BELEDİYE MECLİSİ BAŞKANLIĞINA</w:t>
      </w:r>
    </w:p>
    <w:p w:rsidR="000B7584" w:rsidRDefault="000B7584" w:rsidP="000B7584">
      <w:pPr>
        <w:ind w:right="-63"/>
        <w:jc w:val="center"/>
      </w:pPr>
    </w:p>
    <w:p w:rsidR="000B7584" w:rsidRDefault="000B7584" w:rsidP="000B7584">
      <w:pPr>
        <w:pStyle w:val="GvdeMetniGirintisi"/>
        <w:ind w:right="-63" w:firstLine="0"/>
      </w:pPr>
    </w:p>
    <w:p w:rsidR="000B7584" w:rsidRPr="00F23CAD" w:rsidRDefault="000B7584" w:rsidP="000B7584">
      <w:pPr>
        <w:spacing w:line="240" w:lineRule="atLeast"/>
        <w:ind w:right="-63" w:firstLine="708"/>
        <w:jc w:val="both"/>
      </w:pPr>
      <w:r>
        <w:t>Yeşil kuşaklı servis araçları (S Plaka) kullanan esnafların sorunlarına ilişkin</w:t>
      </w:r>
      <w:r w:rsidRPr="00F23CAD">
        <w:t xml:space="preserve"> Büyükşehir Belediye Meclisimizin </w:t>
      </w:r>
      <w:r>
        <w:t>24.05.2021</w:t>
      </w:r>
      <w:r w:rsidRPr="00F23CAD">
        <w:t xml:space="preserve"> tarih </w:t>
      </w:r>
      <w:r>
        <w:t>35</w:t>
      </w:r>
      <w:r w:rsidRPr="00F23CAD">
        <w:t>. gündem maddesi olarak komisyonumuza havale edilen dosya incelendi.</w:t>
      </w:r>
    </w:p>
    <w:p w:rsidR="000B7584" w:rsidRPr="00F23CAD" w:rsidRDefault="000B7584" w:rsidP="000B7584">
      <w:pPr>
        <w:spacing w:line="240" w:lineRule="atLeast"/>
        <w:ind w:right="-63" w:firstLine="708"/>
        <w:jc w:val="both"/>
      </w:pPr>
    </w:p>
    <w:p w:rsidR="000B7584" w:rsidRPr="005F114E" w:rsidRDefault="000B7584" w:rsidP="000B7584">
      <w:pPr>
        <w:pStyle w:val="GvdeMetniGirintisi"/>
        <w:ind w:right="-63"/>
      </w:pPr>
      <w:r>
        <w:t xml:space="preserve">Üye Süleyman </w:t>
      </w:r>
      <w:proofErr w:type="spellStart"/>
      <w:r>
        <w:t>AKKAY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Yeşil kuşaklı servis araçları (S Plaka) kullanan esnafların sorunlarının giderilmesi </w:t>
      </w:r>
      <w:r w:rsidRPr="005F114E">
        <w:t>istenildiği</w:t>
      </w:r>
      <w:r>
        <w:t>,</w:t>
      </w:r>
    </w:p>
    <w:p w:rsidR="000B7584" w:rsidRPr="005F114E" w:rsidRDefault="000B7584" w:rsidP="000B7584">
      <w:pPr>
        <w:spacing w:line="240" w:lineRule="atLeast"/>
        <w:ind w:right="-63" w:firstLine="708"/>
        <w:jc w:val="both"/>
      </w:pPr>
    </w:p>
    <w:p w:rsidR="000B7584" w:rsidRDefault="000B7584" w:rsidP="000B7584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Yeşil kuşaklı servis araçlarının (S plaka) kullanan İlçe Belediyesinde bulunan vatandaşların 6.aya kadar olan plaka geçiş işlemlerinin </w:t>
      </w:r>
      <w:proofErr w:type="spellStart"/>
      <w:r>
        <w:t>pandemi</w:t>
      </w:r>
      <w:proofErr w:type="spellEnd"/>
      <w:r>
        <w:t xml:space="preserve"> nedeniyle zor durumda olan vatandaşların plaka geçiş işlemlerindeki maliyetini karşılamakta zorlandığı,</w:t>
      </w:r>
    </w:p>
    <w:p w:rsidR="000B7584" w:rsidRDefault="000B7584" w:rsidP="000B7584">
      <w:pPr>
        <w:spacing w:line="240" w:lineRule="atLeast"/>
        <w:ind w:right="-63" w:firstLine="708"/>
        <w:jc w:val="both"/>
      </w:pPr>
    </w:p>
    <w:p w:rsidR="000B7584" w:rsidRPr="005F114E" w:rsidRDefault="000B7584" w:rsidP="000B7584">
      <w:pPr>
        <w:spacing w:line="240" w:lineRule="atLeast"/>
        <w:ind w:right="-63" w:firstLine="708"/>
        <w:jc w:val="both"/>
      </w:pPr>
      <w:r>
        <w:t xml:space="preserve">Sıkıntının azaltılması için plaka geçiş işlemlerinin 6. aydan 12. aya kadar uzatılması konusunda </w:t>
      </w:r>
      <w:proofErr w:type="spellStart"/>
      <w:r>
        <w:t>UKOME’nin</w:t>
      </w:r>
      <w:proofErr w:type="spellEnd"/>
      <w:r>
        <w:t xml:space="preserve"> görev ve yetki alanına girdiğinden </w:t>
      </w:r>
      <w:proofErr w:type="spellStart"/>
      <w:r>
        <w:t>UKOME’ce</w:t>
      </w:r>
      <w:proofErr w:type="spellEnd"/>
      <w:r>
        <w:t xml:space="preserve"> karar alınması k</w:t>
      </w:r>
      <w:r w:rsidRPr="005F114E">
        <w:t>omisyonumuzca uygun görülmüştür.</w:t>
      </w:r>
    </w:p>
    <w:p w:rsidR="000B7584" w:rsidRPr="005F114E" w:rsidRDefault="000B7584" w:rsidP="000B7584">
      <w:pPr>
        <w:ind w:right="-63" w:firstLine="708"/>
        <w:jc w:val="both"/>
      </w:pPr>
    </w:p>
    <w:p w:rsidR="000B7584" w:rsidRDefault="000B7584" w:rsidP="000B7584">
      <w:pPr>
        <w:ind w:right="-63" w:firstLine="708"/>
        <w:jc w:val="both"/>
      </w:pPr>
      <w:r w:rsidRPr="005F114E">
        <w:t>Raporumuz Büyükşehir Belediye Meclisinin onayına arz olunur.</w:t>
      </w:r>
    </w:p>
    <w:p w:rsidR="000B7584" w:rsidRPr="005F114E" w:rsidRDefault="000B7584" w:rsidP="000B7584">
      <w:pPr>
        <w:ind w:right="-63" w:firstLine="708"/>
        <w:jc w:val="both"/>
      </w:pPr>
    </w:p>
    <w:p w:rsidR="000B7584" w:rsidRDefault="000B7584" w:rsidP="000B7584">
      <w:pPr>
        <w:ind w:right="-63"/>
        <w:jc w:val="both"/>
      </w:pPr>
    </w:p>
    <w:p w:rsidR="000B7584" w:rsidRDefault="000B7584" w:rsidP="000B7584">
      <w:pPr>
        <w:ind w:right="-63"/>
        <w:jc w:val="both"/>
      </w:pPr>
    </w:p>
    <w:p w:rsidR="000B7584" w:rsidRDefault="000B7584" w:rsidP="000B7584">
      <w:pPr>
        <w:ind w:right="-63"/>
        <w:jc w:val="both"/>
      </w:pPr>
    </w:p>
    <w:p w:rsidR="000B7584" w:rsidRDefault="000B7584" w:rsidP="000B7584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0B7584" w:rsidRPr="007C5283" w:rsidTr="00CA097E">
        <w:trPr>
          <w:trHeight w:val="1417"/>
        </w:trPr>
        <w:tc>
          <w:tcPr>
            <w:tcW w:w="3085" w:type="dxa"/>
          </w:tcPr>
          <w:p w:rsidR="000B7584" w:rsidRDefault="000B7584" w:rsidP="00CA097E">
            <w:pPr>
              <w:ind w:right="-63"/>
              <w:jc w:val="center"/>
            </w:pPr>
            <w:r>
              <w:t>Savaş KARA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0B7584" w:rsidRDefault="000B7584" w:rsidP="00CA097E">
            <w:pPr>
              <w:ind w:right="-63"/>
              <w:jc w:val="center"/>
            </w:pPr>
            <w:r>
              <w:t>Bülent TANRIKUT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0B7584" w:rsidRDefault="000B7584" w:rsidP="00CA097E">
            <w:pPr>
              <w:ind w:right="-63"/>
              <w:jc w:val="center"/>
            </w:pPr>
            <w:r>
              <w:t>Tuğba AYDOS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Üye</w:t>
            </w:r>
          </w:p>
        </w:tc>
      </w:tr>
      <w:tr w:rsidR="000B7584" w:rsidRPr="007C5283" w:rsidTr="00CA097E">
        <w:trPr>
          <w:trHeight w:val="1417"/>
        </w:trPr>
        <w:tc>
          <w:tcPr>
            <w:tcW w:w="3085" w:type="dxa"/>
            <w:vAlign w:val="center"/>
          </w:tcPr>
          <w:p w:rsidR="000B7584" w:rsidRDefault="000B7584" w:rsidP="00CA097E">
            <w:pPr>
              <w:ind w:right="-63"/>
              <w:jc w:val="center"/>
            </w:pPr>
            <w:r>
              <w:t>Ertuğrul ÇETİN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0B7584" w:rsidRDefault="000B7584" w:rsidP="00CA097E">
            <w:pPr>
              <w:ind w:right="-63"/>
              <w:jc w:val="center"/>
            </w:pPr>
            <w:r>
              <w:t>Süleyman ACAR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0B7584" w:rsidRDefault="000B7584" w:rsidP="00CA097E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Üye</w:t>
            </w:r>
          </w:p>
        </w:tc>
      </w:tr>
      <w:tr w:rsidR="000B7584" w:rsidRPr="007C5283" w:rsidTr="00CA097E">
        <w:trPr>
          <w:trHeight w:val="1417"/>
        </w:trPr>
        <w:tc>
          <w:tcPr>
            <w:tcW w:w="3085" w:type="dxa"/>
            <w:vAlign w:val="bottom"/>
          </w:tcPr>
          <w:p w:rsidR="000B7584" w:rsidRDefault="000B7584" w:rsidP="00CA097E">
            <w:pPr>
              <w:ind w:right="-63"/>
              <w:jc w:val="center"/>
            </w:pPr>
            <w:r>
              <w:t>Hüseyin ÖZCAN</w:t>
            </w:r>
          </w:p>
          <w:p w:rsidR="000B7584" w:rsidRPr="006D1F5D" w:rsidRDefault="000B7584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0B7584" w:rsidRPr="00B90EB4" w:rsidRDefault="000B7584" w:rsidP="00CA097E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0B7584" w:rsidRDefault="000B7584" w:rsidP="00CA097E">
            <w:pPr>
              <w:ind w:right="-63"/>
              <w:jc w:val="center"/>
            </w:pPr>
            <w:r>
              <w:t>Adnan SEZGİN</w:t>
            </w:r>
          </w:p>
          <w:p w:rsidR="000B7584" w:rsidRPr="007C5283" w:rsidRDefault="000B7584" w:rsidP="00CA097E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0B7584" w:rsidRPr="007F09B4" w:rsidRDefault="000B7584" w:rsidP="000B7584">
      <w:pPr>
        <w:ind w:right="-63"/>
        <w:jc w:val="both"/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p w:rsidR="000B7584" w:rsidRPr="00FE004C" w:rsidRDefault="000B7584" w:rsidP="000B7584">
      <w:pPr>
        <w:autoSpaceDE w:val="0"/>
        <w:autoSpaceDN w:val="0"/>
        <w:adjustRightInd w:val="0"/>
        <w:rPr>
          <w:color w:val="000000" w:themeColor="text1"/>
        </w:rPr>
      </w:pPr>
    </w:p>
    <w:sectPr w:rsidR="000B7584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58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E9E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0156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2BD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2FF0-96DB-414A-B719-2213B17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09T08:39:00Z</cp:lastPrinted>
  <dcterms:created xsi:type="dcterms:W3CDTF">2021-06-11T09:21:00Z</dcterms:created>
  <dcterms:modified xsi:type="dcterms:W3CDTF">2021-06-13T12:36:00Z</dcterms:modified>
</cp:coreProperties>
</file>